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66110">
        <w:rPr>
          <w:rFonts w:ascii="標楷體" w:eastAsia="標楷體" w:hAnsi="標楷體" w:hint="eastAsia"/>
          <w:sz w:val="28"/>
          <w:szCs w:val="28"/>
        </w:rPr>
        <w:t>:1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1E4FF7">
        <w:rPr>
          <w:rFonts w:ascii="標楷體" w:eastAsia="標楷體" w:hAnsi="標楷體"/>
          <w:sz w:val="28"/>
          <w:szCs w:val="28"/>
        </w:rPr>
        <w:t>3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C36E34">
        <w:rPr>
          <w:rFonts w:ascii="標楷體" w:eastAsia="標楷體" w:hAnsi="標楷體" w:hint="eastAsia"/>
          <w:sz w:val="28"/>
          <w:szCs w:val="28"/>
        </w:rPr>
        <w:t>3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C36E34">
        <w:rPr>
          <w:rFonts w:ascii="標楷體" w:eastAsia="標楷體" w:hAnsi="標楷體" w:hint="eastAsia"/>
          <w:sz w:val="28"/>
          <w:szCs w:val="28"/>
        </w:rPr>
        <w:t>二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6B2743" w:rsidRPr="00DA6A56" w:rsidRDefault="00FE3466" w:rsidP="006B2743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  <w:r w:rsidR="00C24050">
        <w:rPr>
          <w:rFonts w:ascii="標楷體" w:eastAsia="標楷體" w:hAnsi="標楷體" w:hint="eastAsia"/>
          <w:sz w:val="28"/>
          <w:szCs w:val="28"/>
        </w:rPr>
        <w:t>、王信又經理</w:t>
      </w:r>
    </w:p>
    <w:p w:rsidR="00B94600" w:rsidRPr="0018198C" w:rsidRDefault="00FE3466" w:rsidP="00C667D8">
      <w:pPr>
        <w:spacing w:line="440" w:lineRule="exact"/>
        <w:rPr>
          <w:rFonts w:ascii="標楷體" w:eastAsia="標楷體" w:hAnsi="標楷體"/>
          <w:i/>
          <w:sz w:val="28"/>
          <w:szCs w:val="28"/>
        </w:rPr>
      </w:pPr>
      <w:r w:rsidRPr="0018198C">
        <w:rPr>
          <w:rFonts w:ascii="標楷體" w:eastAsia="標楷體" w:hAnsi="標楷體" w:hint="eastAsia"/>
          <w:b/>
          <w:i/>
          <w:sz w:val="28"/>
          <w:szCs w:val="28"/>
        </w:rPr>
        <w:t>缺失</w:t>
      </w:r>
      <w:r w:rsidR="00042E25" w:rsidRPr="0018198C">
        <w:rPr>
          <w:rFonts w:ascii="標楷體" w:eastAsia="標楷體" w:hAnsi="標楷體" w:hint="eastAsia"/>
          <w:b/>
          <w:i/>
          <w:sz w:val="28"/>
          <w:szCs w:val="28"/>
        </w:rPr>
        <w:t>項目</w:t>
      </w:r>
      <w:r w:rsidRPr="0018198C">
        <w:rPr>
          <w:rFonts w:ascii="標楷體" w:eastAsia="標楷體" w:hAnsi="標楷體" w:hint="eastAsia"/>
          <w:i/>
          <w:sz w:val="28"/>
          <w:szCs w:val="28"/>
        </w:rPr>
        <w:t>:</w:t>
      </w:r>
      <w:r w:rsidR="00C667D8" w:rsidRPr="0018198C">
        <w:rPr>
          <w:rFonts w:ascii="標楷體" w:eastAsia="標楷體" w:hAnsi="標楷體" w:hint="eastAsia"/>
          <w:i/>
          <w:sz w:val="28"/>
          <w:szCs w:val="28"/>
        </w:rPr>
        <w:t xml:space="preserve"> </w:t>
      </w:r>
    </w:p>
    <w:p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B8301A">
        <w:rPr>
          <w:rFonts w:ascii="標楷體" w:eastAsia="標楷體" w:hAnsi="標楷體" w:hint="eastAsia"/>
          <w:sz w:val="28"/>
          <w:szCs w:val="28"/>
        </w:rPr>
        <w:t>(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C36E34">
        <w:rPr>
          <w:rFonts w:ascii="標楷體" w:eastAsia="標楷體" w:hAnsi="標楷體" w:hint="eastAsia"/>
          <w:sz w:val="28"/>
          <w:szCs w:val="28"/>
        </w:rPr>
        <w:t>26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B8301A">
        <w:rPr>
          <w:rFonts w:ascii="標楷體" w:eastAsia="標楷體" w:hAnsi="標楷體" w:hint="eastAsia"/>
          <w:sz w:val="28"/>
          <w:szCs w:val="28"/>
        </w:rPr>
        <w:t>(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C36E34">
        <w:rPr>
          <w:rFonts w:ascii="標楷體" w:eastAsia="標楷體" w:hAnsi="標楷體" w:hint="eastAsia"/>
          <w:sz w:val="28"/>
          <w:szCs w:val="28"/>
        </w:rPr>
        <w:t>26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Pr="001D592E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752EAF" w:rsidRPr="00B3322B" w:rsidRDefault="00921F9B" w:rsidP="00B3322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，請參閱表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B836D1">
        <w:rPr>
          <w:rFonts w:ascii="標楷體" w:eastAsia="標楷體" w:hAnsi="標楷體" w:hint="eastAsia"/>
          <w:sz w:val="28"/>
          <w:szCs w:val="28"/>
        </w:rPr>
        <w:t>。</w:t>
      </w:r>
    </w:p>
    <w:p w:rsidR="00C36E34" w:rsidRPr="00B3322B" w:rsidRDefault="00C36E34" w:rsidP="00B94600">
      <w:pPr>
        <w:tabs>
          <w:tab w:val="left" w:pos="6061"/>
        </w:tabs>
        <w:rPr>
          <w:rFonts w:ascii="標楷體" w:eastAsia="標楷體" w:hAnsi="標楷體"/>
          <w:b/>
        </w:rPr>
      </w:pP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389"/>
        <w:gridCol w:w="567"/>
        <w:gridCol w:w="1418"/>
        <w:gridCol w:w="567"/>
        <w:gridCol w:w="1842"/>
        <w:gridCol w:w="567"/>
        <w:gridCol w:w="1134"/>
        <w:gridCol w:w="567"/>
      </w:tblGrid>
      <w:tr w:rsidR="007C7A40" w:rsidRPr="00921F9B" w:rsidTr="001E4FF7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8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842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134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7C7A40" w:rsidRPr="00921F9B" w:rsidTr="001E4FF7">
        <w:tc>
          <w:tcPr>
            <w:tcW w:w="568" w:type="dxa"/>
            <w:vMerge w:val="restart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幸福美饌自助餐/中央廚房</w:t>
            </w:r>
            <w:r w:rsidRPr="00D921B6">
              <w:rPr>
                <w:rFonts w:ascii="標楷體" w:eastAsia="標楷體" w:hAnsi="標楷體" w:hint="eastAsia"/>
                <w:color w:val="FF0000"/>
              </w:rPr>
              <w:t>(未營業)</w:t>
            </w:r>
          </w:p>
        </w:tc>
        <w:tc>
          <w:tcPr>
            <w:tcW w:w="1389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51147" w:rsidRPr="00F95158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34" w:type="dxa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36E34" w:rsidRPr="00921F9B" w:rsidTr="001E4FF7">
        <w:tc>
          <w:tcPr>
            <w:tcW w:w="568" w:type="dxa"/>
            <w:vMerge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389" w:type="dxa"/>
            <w:shd w:val="clear" w:color="auto" w:fill="FFFFFF" w:themeFill="background1"/>
          </w:tcPr>
          <w:p w:rsidR="00C36E34" w:rsidRPr="005433E0" w:rsidRDefault="00C36E34" w:rsidP="00C36E34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36E34" w:rsidRPr="001663F8" w:rsidRDefault="00C36E34" w:rsidP="00C36E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紀錄要寫上驗收日期</w:t>
            </w:r>
          </w:p>
        </w:tc>
        <w:tc>
          <w:tcPr>
            <w:tcW w:w="567" w:type="dxa"/>
            <w:shd w:val="clear" w:color="auto" w:fill="FFFFFF" w:themeFill="background1"/>
          </w:tcPr>
          <w:p w:rsidR="00C36E34" w:rsidRPr="004C0ED4" w:rsidRDefault="00B3322B" w:rsidP="00C36E3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36E34" w:rsidRPr="00921F9B" w:rsidTr="001E4FF7">
        <w:tc>
          <w:tcPr>
            <w:tcW w:w="568" w:type="dxa"/>
            <w:vMerge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389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桌面黏膩</w:t>
            </w:r>
          </w:p>
        </w:tc>
        <w:tc>
          <w:tcPr>
            <w:tcW w:w="567" w:type="dxa"/>
            <w:shd w:val="clear" w:color="auto" w:fill="FFFFFF" w:themeFill="background1"/>
          </w:tcPr>
          <w:p w:rsidR="00C36E34" w:rsidRPr="003C267A" w:rsidRDefault="00B3322B" w:rsidP="00C36E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8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36E34" w:rsidRPr="00A7057B" w:rsidRDefault="00C36E34" w:rsidP="00C36E3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未紀錄驗收表單</w:t>
            </w:r>
          </w:p>
        </w:tc>
        <w:tc>
          <w:tcPr>
            <w:tcW w:w="567" w:type="dxa"/>
            <w:shd w:val="clear" w:color="auto" w:fill="FFFFFF" w:themeFill="background1"/>
          </w:tcPr>
          <w:p w:rsidR="00C36E34" w:rsidRPr="00921F9B" w:rsidRDefault="00B3322B" w:rsidP="00C36E3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</w:tr>
      <w:tr w:rsidR="00C36E34" w:rsidRPr="00921F9B" w:rsidTr="001E4FF7">
        <w:tc>
          <w:tcPr>
            <w:tcW w:w="568" w:type="dxa"/>
            <w:vMerge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389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6E34" w:rsidRPr="001C76CF" w:rsidRDefault="00C36E34" w:rsidP="00C36E34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</w:tr>
      <w:tr w:rsidR="00C36E34" w:rsidRPr="00921F9B" w:rsidTr="001E4FF7">
        <w:tc>
          <w:tcPr>
            <w:tcW w:w="568" w:type="dxa"/>
            <w:vMerge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389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磅秤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C36E34" w:rsidRPr="00921F9B" w:rsidRDefault="00B3322B" w:rsidP="00C36E3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</w:tr>
      <w:tr w:rsidR="00C36E34" w:rsidRPr="00921F9B" w:rsidTr="001E4FF7">
        <w:tc>
          <w:tcPr>
            <w:tcW w:w="568" w:type="dxa"/>
            <w:vMerge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389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放置調味料的檯面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C36E34" w:rsidRPr="00921F9B" w:rsidRDefault="00B3322B" w:rsidP="00C36E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8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36E34" w:rsidRPr="00C24050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36E34" w:rsidRPr="00921F9B" w:rsidTr="001E4FF7">
        <w:trPr>
          <w:trHeight w:val="475"/>
        </w:trPr>
        <w:tc>
          <w:tcPr>
            <w:tcW w:w="568" w:type="dxa"/>
            <w:vMerge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389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36E34" w:rsidRPr="00F43193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36E34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C36E34" w:rsidRPr="00921F9B" w:rsidTr="001E4FF7">
        <w:tc>
          <w:tcPr>
            <w:tcW w:w="568" w:type="dxa"/>
            <w:vMerge w:val="restart"/>
            <w:shd w:val="clear" w:color="auto" w:fill="FFFFFF" w:themeFill="background1"/>
          </w:tcPr>
          <w:p w:rsidR="00C36E34" w:rsidRDefault="00C36E34" w:rsidP="00C36E34">
            <w:pPr>
              <w:rPr>
                <w:rFonts w:ascii="標楷體" w:eastAsia="標楷體" w:hAnsi="標楷體"/>
              </w:rPr>
            </w:pPr>
          </w:p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389" w:type="dxa"/>
            <w:shd w:val="clear" w:color="auto" w:fill="FFFFFF" w:themeFill="background1"/>
          </w:tcPr>
          <w:p w:rsidR="00C36E34" w:rsidRPr="00B52A6C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6E34" w:rsidRPr="003C267A" w:rsidRDefault="00C36E34" w:rsidP="00C36E3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36E34" w:rsidRPr="00921F9B" w:rsidRDefault="00C36E34" w:rsidP="00C36E34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36E34" w:rsidRDefault="00C36E34" w:rsidP="00C36E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箱內部不潔</w:t>
            </w:r>
          </w:p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6E34" w:rsidRPr="00921F9B" w:rsidRDefault="00B3322B" w:rsidP="00C36E3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</w:tr>
      <w:tr w:rsidR="00C36E34" w:rsidRPr="00921F9B" w:rsidTr="001E4FF7">
        <w:tc>
          <w:tcPr>
            <w:tcW w:w="568" w:type="dxa"/>
            <w:vMerge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389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面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C36E34" w:rsidRPr="009165AB" w:rsidRDefault="00B3322B" w:rsidP="00C36E34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B3322B">
              <w:rPr>
                <w:rFonts w:ascii="標楷體" w:eastAsia="標楷體" w:hAnsi="標楷體" w:hint="eastAsia"/>
                <w:szCs w:val="24"/>
              </w:rPr>
              <w:t>o</w:t>
            </w:r>
            <w:r w:rsidRPr="00B3322B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8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6E34" w:rsidRPr="00994E82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</w:tr>
      <w:tr w:rsidR="00C36E34" w:rsidRPr="00921F9B" w:rsidTr="001E4FF7">
        <w:tblPrEx>
          <w:shd w:val="clear" w:color="auto" w:fill="auto"/>
        </w:tblPrEx>
        <w:tc>
          <w:tcPr>
            <w:tcW w:w="568" w:type="dxa"/>
            <w:vMerge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茶覺</w:t>
            </w:r>
          </w:p>
        </w:tc>
        <w:tc>
          <w:tcPr>
            <w:tcW w:w="1389" w:type="dxa"/>
            <w:shd w:val="clear" w:color="auto" w:fill="FFFFFF" w:themeFill="background1"/>
          </w:tcPr>
          <w:p w:rsidR="00C36E34" w:rsidRPr="002217E0" w:rsidRDefault="00C36E34" w:rsidP="00C36E34">
            <w:pPr>
              <w:tabs>
                <w:tab w:val="right" w:pos="2477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C36E34" w:rsidRPr="00921F9B" w:rsidRDefault="00C36E34" w:rsidP="00C36E34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36E34" w:rsidRPr="009B463E" w:rsidRDefault="00C36E34" w:rsidP="00C36E34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67" w:type="dxa"/>
          </w:tcPr>
          <w:p w:rsidR="00C36E34" w:rsidRPr="00B04EA3" w:rsidRDefault="00C36E34" w:rsidP="00C36E34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</w:tr>
      <w:tr w:rsidR="00C36E34" w:rsidRPr="00921F9B" w:rsidTr="001E4FF7">
        <w:tblPrEx>
          <w:shd w:val="clear" w:color="auto" w:fill="auto"/>
        </w:tblPrEx>
        <w:tc>
          <w:tcPr>
            <w:tcW w:w="568" w:type="dxa"/>
            <w:vMerge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389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C36E34" w:rsidRPr="00921F9B" w:rsidRDefault="00C36E34" w:rsidP="00C36E3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36E34" w:rsidRPr="00995EFF" w:rsidRDefault="00C36E34" w:rsidP="00C36E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箱內部不潔</w:t>
            </w:r>
          </w:p>
        </w:tc>
        <w:tc>
          <w:tcPr>
            <w:tcW w:w="567" w:type="dxa"/>
          </w:tcPr>
          <w:p w:rsidR="00C36E34" w:rsidRPr="00921F9B" w:rsidRDefault="00B3322B" w:rsidP="00C36E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:rsidR="00C36E34" w:rsidRPr="00857098" w:rsidRDefault="00C36E34" w:rsidP="00C36E34">
            <w:pPr>
              <w:pStyle w:val="a3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</w:rPr>
            </w:pPr>
            <w:r w:rsidRPr="00857098">
              <w:rPr>
                <w:rFonts w:ascii="標楷體" w:eastAsia="標楷體" w:hAnsi="標楷體"/>
              </w:rPr>
              <w:t>夾子</w:t>
            </w:r>
            <w:r w:rsidRPr="00857098">
              <w:rPr>
                <w:rFonts w:ascii="標楷體" w:eastAsia="標楷體" w:hAnsi="標楷體"/>
              </w:rPr>
              <w:lastRenderedPageBreak/>
              <w:t>沒洗乾淨</w:t>
            </w:r>
          </w:p>
          <w:p w:rsidR="00C36E34" w:rsidRPr="00857098" w:rsidRDefault="00C36E34" w:rsidP="00C36E34">
            <w:pPr>
              <w:pStyle w:val="a3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抹布不潔</w:t>
            </w:r>
          </w:p>
        </w:tc>
        <w:tc>
          <w:tcPr>
            <w:tcW w:w="567" w:type="dxa"/>
          </w:tcPr>
          <w:p w:rsidR="00C36E34" w:rsidRDefault="00B3322B" w:rsidP="00C36E3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>o</w:t>
            </w:r>
            <w:r w:rsidRPr="00B3322B">
              <w:rPr>
                <w:rFonts w:ascii="標楷體" w:eastAsia="標楷體" w:hAnsi="標楷體"/>
                <w:szCs w:val="24"/>
              </w:rPr>
              <w:t>k</w:t>
            </w:r>
          </w:p>
          <w:p w:rsidR="00B3322B" w:rsidRDefault="00B3322B" w:rsidP="00C36E34">
            <w:pPr>
              <w:rPr>
                <w:rFonts w:ascii="標楷體" w:eastAsia="標楷體" w:hAnsi="標楷體"/>
                <w:szCs w:val="24"/>
              </w:rPr>
            </w:pPr>
          </w:p>
          <w:p w:rsidR="00B3322B" w:rsidRDefault="00B3322B" w:rsidP="00C36E34">
            <w:pPr>
              <w:rPr>
                <w:rFonts w:ascii="標楷體" w:eastAsia="標楷體" w:hAnsi="標楷體"/>
                <w:szCs w:val="24"/>
              </w:rPr>
            </w:pPr>
          </w:p>
          <w:p w:rsidR="00B3322B" w:rsidRPr="00B3322B" w:rsidRDefault="00B3322B" w:rsidP="00C36E3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</w:tr>
      <w:tr w:rsidR="00C36E34" w:rsidRPr="00921F9B" w:rsidTr="001E4FF7">
        <w:tblPrEx>
          <w:shd w:val="clear" w:color="auto" w:fill="auto"/>
        </w:tblPrEx>
        <w:tc>
          <w:tcPr>
            <w:tcW w:w="568" w:type="dxa"/>
            <w:vMerge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389" w:type="dxa"/>
            <w:shd w:val="clear" w:color="auto" w:fill="FFFFFF" w:themeFill="background1"/>
          </w:tcPr>
          <w:p w:rsidR="00C36E34" w:rsidRPr="00857098" w:rsidRDefault="00C36E34" w:rsidP="00C36E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鍋台上不潔</w:t>
            </w:r>
          </w:p>
        </w:tc>
        <w:tc>
          <w:tcPr>
            <w:tcW w:w="567" w:type="dxa"/>
          </w:tcPr>
          <w:p w:rsidR="00C36E34" w:rsidRPr="00921F9B" w:rsidRDefault="00B3322B" w:rsidP="00C36E3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8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C36E34" w:rsidRPr="00921F9B" w:rsidRDefault="00C36E34" w:rsidP="00C36E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沒使用的餐具請收起來</w:t>
            </w:r>
          </w:p>
        </w:tc>
        <w:tc>
          <w:tcPr>
            <w:tcW w:w="567" w:type="dxa"/>
          </w:tcPr>
          <w:p w:rsidR="00C36E34" w:rsidRPr="00921F9B" w:rsidRDefault="00B3322B" w:rsidP="00C36E3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:rsidR="00C36E34" w:rsidRPr="00921F9B" w:rsidRDefault="00C36E34" w:rsidP="00C36E34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C36E34" w:rsidRPr="00C1565E" w:rsidRDefault="00C36E34" w:rsidP="00C36E3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36E34" w:rsidRPr="00921F9B" w:rsidTr="001E4FF7">
        <w:tblPrEx>
          <w:shd w:val="clear" w:color="auto" w:fill="auto"/>
        </w:tblPrEx>
        <w:tc>
          <w:tcPr>
            <w:tcW w:w="568" w:type="dxa"/>
            <w:vMerge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1389" w:type="dxa"/>
            <w:shd w:val="clear" w:color="auto" w:fill="FFFFFF" w:themeFill="background1"/>
          </w:tcPr>
          <w:p w:rsidR="00C36E34" w:rsidRPr="00FB4689" w:rsidRDefault="00C36E34" w:rsidP="00C36E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炸鍋上方不潔</w:t>
            </w:r>
          </w:p>
        </w:tc>
        <w:tc>
          <w:tcPr>
            <w:tcW w:w="567" w:type="dxa"/>
          </w:tcPr>
          <w:p w:rsidR="00C36E34" w:rsidRPr="00B3322B" w:rsidRDefault="00B3322B" w:rsidP="00C36E34">
            <w:pPr>
              <w:rPr>
                <w:rFonts w:ascii="標楷體" w:eastAsia="標楷體" w:hAnsi="標楷體"/>
                <w:szCs w:val="24"/>
              </w:rPr>
            </w:pPr>
            <w:r w:rsidRPr="00B3322B">
              <w:rPr>
                <w:rFonts w:ascii="標楷體" w:eastAsia="標楷體" w:hAnsi="標楷體" w:hint="eastAsia"/>
                <w:szCs w:val="24"/>
              </w:rPr>
              <w:t>o</w:t>
            </w:r>
            <w:r w:rsidRPr="00B3322B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8" w:type="dxa"/>
            <w:shd w:val="clear" w:color="auto" w:fill="FFFFFF" w:themeFill="background1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C36E34" w:rsidRPr="00921F9B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36E34" w:rsidRPr="00B52A6C" w:rsidRDefault="00C36E34" w:rsidP="00C36E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庫房濕度超過標準</w:t>
            </w:r>
          </w:p>
        </w:tc>
        <w:tc>
          <w:tcPr>
            <w:tcW w:w="567" w:type="dxa"/>
          </w:tcPr>
          <w:p w:rsidR="00C36E34" w:rsidRPr="00B3322B" w:rsidRDefault="00B3322B" w:rsidP="00C36E34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3322B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×</w:t>
            </w:r>
          </w:p>
        </w:tc>
        <w:tc>
          <w:tcPr>
            <w:tcW w:w="1134" w:type="dxa"/>
            <w:shd w:val="clear" w:color="auto" w:fill="FFFFFF" w:themeFill="background1"/>
          </w:tcPr>
          <w:p w:rsidR="00C36E34" w:rsidRPr="009976EA" w:rsidRDefault="00C36E34" w:rsidP="00C36E3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C36E34" w:rsidRPr="00995EFF" w:rsidRDefault="00C36E34" w:rsidP="00C36E34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51147" w:rsidRDefault="00051147" w:rsidP="00B94600">
      <w:pPr>
        <w:tabs>
          <w:tab w:val="left" w:pos="6061"/>
        </w:tabs>
        <w:rPr>
          <w:rFonts w:ascii="標楷體" w:eastAsia="標楷體" w:hAnsi="標楷體"/>
          <w:b/>
        </w:rPr>
      </w:pPr>
    </w:p>
    <w:p w:rsidR="00051147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C36E34" w:rsidTr="005B592B">
        <w:trPr>
          <w:trHeight w:val="3109"/>
        </w:trPr>
        <w:tc>
          <w:tcPr>
            <w:tcW w:w="1560" w:type="dxa"/>
          </w:tcPr>
          <w:p w:rsidR="00C36E34" w:rsidRPr="00921F9B" w:rsidRDefault="00C36E34" w:rsidP="005B592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</w:tcPr>
          <w:p w:rsidR="00C36E34" w:rsidRDefault="00B3322B" w:rsidP="005B592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74900"/>
                  <wp:effectExtent l="0" t="0" r="0" b="635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33021_210330_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C36E34" w:rsidRDefault="00C36E34" w:rsidP="005B59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箱內部不潔</w:t>
            </w:r>
          </w:p>
          <w:p w:rsidR="00C36E34" w:rsidRDefault="005A0658" w:rsidP="005B592B">
            <w:pPr>
              <w:rPr>
                <w:rFonts w:ascii="標楷體" w:eastAsia="標楷體" w:hAnsi="標楷體"/>
              </w:rPr>
            </w:pPr>
            <w:r w:rsidRPr="00B3322B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C36E34" w:rsidTr="005B592B">
        <w:trPr>
          <w:trHeight w:val="3109"/>
        </w:trPr>
        <w:tc>
          <w:tcPr>
            <w:tcW w:w="1560" w:type="dxa"/>
          </w:tcPr>
          <w:p w:rsidR="00C36E34" w:rsidRPr="00921F9B" w:rsidRDefault="00C36E34" w:rsidP="005B592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</w:tcPr>
          <w:p w:rsidR="00C36E34" w:rsidRDefault="00B3322B" w:rsidP="005B592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08200"/>
                  <wp:effectExtent l="0" t="0" r="0" b="635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33021_210330_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C36E34" w:rsidRDefault="00C36E34" w:rsidP="005B59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面不潔</w:t>
            </w:r>
            <w:r w:rsidR="005A0658" w:rsidRPr="00B3322B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C36E34" w:rsidTr="005B592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C36E34" w:rsidRPr="00921F9B" w:rsidRDefault="00C36E34" w:rsidP="005B592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</w:tcPr>
          <w:p w:rsidR="00C36E34" w:rsidRDefault="00B3322B" w:rsidP="005B592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41550"/>
                  <wp:effectExtent l="0" t="0" r="0" b="635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33021_210330_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C36E34" w:rsidRDefault="00C36E34" w:rsidP="005B59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夾子沒洗乾淨</w:t>
            </w:r>
          </w:p>
          <w:p w:rsidR="005A0658" w:rsidRDefault="005A0658" w:rsidP="005B592B">
            <w:pPr>
              <w:rPr>
                <w:rFonts w:ascii="標楷體" w:eastAsia="標楷體" w:hAnsi="標楷體" w:hint="eastAsia"/>
              </w:rPr>
            </w:pPr>
            <w:r w:rsidRPr="00B3322B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C36E34" w:rsidTr="005B592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C36E34" w:rsidRPr="00921F9B" w:rsidRDefault="00C36E34" w:rsidP="005B592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陳記咖哩鐵板</w:t>
            </w:r>
          </w:p>
        </w:tc>
        <w:tc>
          <w:tcPr>
            <w:tcW w:w="6520" w:type="dxa"/>
          </w:tcPr>
          <w:p w:rsidR="00C36E34" w:rsidRDefault="00B3322B" w:rsidP="005B592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90750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33021_210330_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C36E34" w:rsidRDefault="00C36E34" w:rsidP="005B59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箱內部不潔</w:t>
            </w:r>
          </w:p>
          <w:p w:rsidR="00C36E34" w:rsidRDefault="005A0658" w:rsidP="005B592B">
            <w:pPr>
              <w:rPr>
                <w:rFonts w:ascii="標楷體" w:eastAsia="標楷體" w:hAnsi="標楷體"/>
              </w:rPr>
            </w:pPr>
            <w:r w:rsidRPr="00B3322B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C36E34" w:rsidTr="005B592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C36E34" w:rsidRPr="00921F9B" w:rsidRDefault="00C36E34" w:rsidP="005B592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</w:tcPr>
          <w:p w:rsidR="00C36E34" w:rsidRDefault="00B3322B" w:rsidP="005B592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54250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33021_210330_1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C36E34" w:rsidRDefault="00C36E34" w:rsidP="005B59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抹布不潔</w:t>
            </w:r>
            <w:r w:rsidR="00B3322B" w:rsidRPr="00B3322B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C36E34" w:rsidTr="005B592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C36E34" w:rsidRDefault="00C36E34" w:rsidP="005B592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C36E34" w:rsidRPr="00921F9B" w:rsidRDefault="00C36E34" w:rsidP="005B592B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</w:tcPr>
          <w:p w:rsidR="00C36E34" w:rsidRDefault="00B3322B" w:rsidP="005B592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73300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33021_210330_1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C36E34" w:rsidRDefault="00C36E34" w:rsidP="005B59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鍋台上不潔</w:t>
            </w:r>
            <w:r w:rsidR="00B3322B" w:rsidRPr="00B3322B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C36E34" w:rsidTr="005B592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C36E34" w:rsidRPr="00921F9B" w:rsidRDefault="00C36E34" w:rsidP="005B592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C36E34" w:rsidRPr="00921F9B" w:rsidRDefault="00C36E34" w:rsidP="005B592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6520" w:type="dxa"/>
          </w:tcPr>
          <w:p w:rsidR="00C36E34" w:rsidRDefault="00B3322B" w:rsidP="005B592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90750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33021_210330_1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C36E34" w:rsidRDefault="00C36E34" w:rsidP="005B59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庫房濕度超過標準</w:t>
            </w:r>
            <w:r w:rsidR="00B3322B" w:rsidRPr="00B3322B">
              <w:rPr>
                <w:rFonts w:ascii="標楷體" w:eastAsia="標楷體" w:hAnsi="標楷體" w:hint="eastAsia"/>
                <w:color w:val="FF0000"/>
              </w:rPr>
              <w:t>(</w:t>
            </w:r>
            <w:r w:rsidR="00B3322B" w:rsidRPr="00B3322B">
              <w:rPr>
                <w:rFonts w:ascii="標楷體" w:eastAsia="標楷體" w:hAnsi="標楷體"/>
                <w:color w:val="FF0000"/>
              </w:rPr>
              <w:t>未改善)</w:t>
            </w:r>
          </w:p>
        </w:tc>
      </w:tr>
      <w:tr w:rsidR="00C36E34" w:rsidTr="005B592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C36E34" w:rsidRPr="00921F9B" w:rsidRDefault="00C36E34" w:rsidP="005B592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南樓自助餐</w:t>
            </w:r>
          </w:p>
          <w:p w:rsidR="00C36E34" w:rsidRPr="00921F9B" w:rsidRDefault="00C36E34" w:rsidP="005B592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6520" w:type="dxa"/>
          </w:tcPr>
          <w:p w:rsidR="00C36E34" w:rsidRDefault="00B3322B" w:rsidP="005B592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97100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33021_210330_1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C36E34" w:rsidRDefault="00C36E34" w:rsidP="005B59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炸鍋上方不潔</w:t>
            </w:r>
            <w:r w:rsidR="00B3322B" w:rsidRPr="00B3322B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C36E34" w:rsidTr="005B592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C36E34" w:rsidRPr="00921F9B" w:rsidRDefault="00C36E34" w:rsidP="005B592B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6520" w:type="dxa"/>
          </w:tcPr>
          <w:p w:rsidR="00C36E34" w:rsidRDefault="00B3322B" w:rsidP="005B592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63750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33021_210330_2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6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C36E34" w:rsidRDefault="00C36E34" w:rsidP="005B59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磅秤不潔</w:t>
            </w:r>
            <w:r w:rsidR="00B3322B" w:rsidRPr="00B3322B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C36E34" w:rsidTr="005B592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C36E34" w:rsidRPr="00921F9B" w:rsidRDefault="00C36E34" w:rsidP="005B592B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</w:tcPr>
          <w:p w:rsidR="00C36E34" w:rsidRDefault="00B3322B" w:rsidP="005B592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24100"/>
                  <wp:effectExtent l="0" t="0" r="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33021_210330_2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C36E34" w:rsidRDefault="00C36E34" w:rsidP="005B59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桌面黏膩</w:t>
            </w:r>
            <w:r w:rsidR="00B3322B" w:rsidRPr="00B3322B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C36E34" w:rsidTr="005B592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C36E34" w:rsidRPr="00921F9B" w:rsidRDefault="00C36E34" w:rsidP="005B592B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</w:tcPr>
          <w:p w:rsidR="00C36E34" w:rsidRDefault="00B3322B" w:rsidP="005B592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873250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33021_210330_2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87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C36E34" w:rsidRDefault="00C36E34" w:rsidP="005B59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紀錄驗收紀錄</w:t>
            </w:r>
            <w:r w:rsidR="00B3322B" w:rsidRPr="00B3322B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C36E34" w:rsidTr="005B592B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C36E34" w:rsidRPr="00921F9B" w:rsidRDefault="00C36E34" w:rsidP="005B592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小食麵</w:t>
            </w:r>
          </w:p>
        </w:tc>
        <w:tc>
          <w:tcPr>
            <w:tcW w:w="6520" w:type="dxa"/>
          </w:tcPr>
          <w:p w:rsidR="00C36E34" w:rsidRDefault="00B3322B" w:rsidP="005B592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60600"/>
                  <wp:effectExtent l="0" t="0" r="0" b="635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33021_210330_3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C36E34" w:rsidRDefault="00C36E34" w:rsidP="005B59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紀錄要寫上驗收日期</w:t>
            </w:r>
            <w:r w:rsidR="00B3322B" w:rsidRPr="00B3322B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</w:tbl>
    <w:p w:rsidR="00D52BF2" w:rsidRPr="00C36E34" w:rsidRDefault="00D52BF2" w:rsidP="001B74A6">
      <w:pPr>
        <w:rPr>
          <w:rFonts w:ascii="標楷體" w:eastAsia="標楷體" w:hAnsi="標楷體"/>
          <w:b/>
          <w:szCs w:val="24"/>
        </w:rPr>
      </w:pPr>
    </w:p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843"/>
        <w:gridCol w:w="1701"/>
        <w:gridCol w:w="1984"/>
      </w:tblGrid>
      <w:tr w:rsidR="00580073" w:rsidRPr="00921F9B" w:rsidTr="00AD5C95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701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984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580073" w:rsidRPr="00921F9B" w:rsidTr="00AD5C95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580073" w:rsidRPr="00921F9B" w:rsidRDefault="0020288B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央廚房</w:t>
            </w:r>
            <w:r w:rsidR="00D921B6" w:rsidRPr="00D921B6">
              <w:rPr>
                <w:rFonts w:ascii="標楷體" w:eastAsia="標楷體" w:hAnsi="標楷體" w:hint="eastAsia"/>
                <w:color w:val="FF0000"/>
              </w:rPr>
              <w:t>(未營業)</w:t>
            </w:r>
          </w:p>
        </w:tc>
        <w:tc>
          <w:tcPr>
            <w:tcW w:w="21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75766" w:rsidRPr="00175766" w:rsidRDefault="00175766" w:rsidP="005058D3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97453" w:rsidRPr="00397453" w:rsidRDefault="00397453" w:rsidP="00DD1AC6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3C267A" w:rsidRDefault="00935205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5205" w:rsidRPr="001663F8" w:rsidRDefault="00F86B50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香醋已過期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請丟棄</w:t>
            </w: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8A5DB3" w:rsidP="00935205">
            <w:pPr>
              <w:rPr>
                <w:rFonts w:ascii="標楷體" w:eastAsia="標楷體" w:hAnsi="標楷體"/>
                <w:szCs w:val="24"/>
              </w:rPr>
            </w:pPr>
            <w:r w:rsidRPr="008A5DB3">
              <w:rPr>
                <w:rFonts w:ascii="標楷體" w:eastAsia="標楷體" w:hAnsi="標楷體" w:hint="eastAsia"/>
                <w:szCs w:val="24"/>
              </w:rPr>
              <w:t>留樣請寫上日期、餐次</w:t>
            </w:r>
          </w:p>
        </w:tc>
      </w:tr>
      <w:tr w:rsidR="00935205" w:rsidRPr="00921F9B" w:rsidTr="00AD5C95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876CCE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架上不潔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5205" w:rsidRPr="00A7057B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B11FDB" w:rsidRDefault="00935205" w:rsidP="0093520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8A5DB3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培根</w:t>
            </w:r>
            <w:r w:rsidR="00834FE6">
              <w:rPr>
                <w:rFonts w:ascii="標楷體" w:eastAsia="標楷體" w:hAnsi="標楷體"/>
              </w:rPr>
              <w:t>來源是加拿大</w:t>
            </w:r>
            <w:r w:rsidR="00834FE6">
              <w:rPr>
                <w:rFonts w:ascii="標楷體" w:eastAsia="標楷體" w:hAnsi="標楷體" w:hint="eastAsia"/>
              </w:rPr>
              <w:t>,請更換供貨廠商</w:t>
            </w:r>
          </w:p>
        </w:tc>
      </w:tr>
      <w:tr w:rsidR="00935205" w:rsidRPr="00921F9B" w:rsidTr="00AD5C95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F43193" w:rsidRPr="00C24050" w:rsidRDefault="00876CCE" w:rsidP="00C240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食材未完整包覆</w:t>
            </w: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:rsidR="00F43193" w:rsidRPr="00921F9B" w:rsidRDefault="008A5DB3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水龍頭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標楷體" w:eastAsia="標楷體" w:hAnsi="標楷體"/>
              </w:rPr>
              <w:t>水槽及置放菜瓜布的盒子不潔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5205" w:rsidRPr="00F43193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935205" w:rsidRDefault="008A5DB3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延長線不潔及需注意用電安全(潮濕)</w:t>
            </w:r>
          </w:p>
        </w:tc>
      </w:tr>
      <w:tr w:rsidR="00935205" w:rsidRPr="00921F9B" w:rsidTr="00AD5C95">
        <w:tc>
          <w:tcPr>
            <w:tcW w:w="426" w:type="dxa"/>
            <w:vMerge w:val="restart"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B52A6C" w:rsidRDefault="00935205" w:rsidP="00B52A6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94E82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茶覺</w:t>
            </w:r>
          </w:p>
        </w:tc>
        <w:tc>
          <w:tcPr>
            <w:tcW w:w="2126" w:type="dxa"/>
            <w:shd w:val="clear" w:color="auto" w:fill="FFFFFF" w:themeFill="background1"/>
          </w:tcPr>
          <w:p w:rsidR="003C267A" w:rsidRPr="002217E0" w:rsidRDefault="003C267A" w:rsidP="002217E0">
            <w:pPr>
              <w:tabs>
                <w:tab w:val="right" w:pos="2477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5205" w:rsidRPr="009B463E" w:rsidRDefault="00935205" w:rsidP="00935205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84" w:type="dxa"/>
          </w:tcPr>
          <w:p w:rsidR="00935205" w:rsidRPr="00007CD1" w:rsidRDefault="00F86B50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送涼麵留樣</w:t>
            </w:r>
          </w:p>
        </w:tc>
      </w:tr>
      <w:tr w:rsidR="00935205" w:rsidRPr="00921F9B" w:rsidTr="00AD5C95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5205" w:rsidRPr="00995EFF" w:rsidRDefault="00834FE6" w:rsidP="008570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包裝上需標示肉品產地來源</w:t>
            </w:r>
          </w:p>
        </w:tc>
        <w:tc>
          <w:tcPr>
            <w:tcW w:w="1984" w:type="dxa"/>
            <w:shd w:val="clear" w:color="auto" w:fill="FFFFFF" w:themeFill="background1"/>
          </w:tcPr>
          <w:p w:rsidR="00857098" w:rsidRPr="00C36E34" w:rsidRDefault="00857098" w:rsidP="00C36E34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3193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935205" w:rsidRPr="00F43193" w:rsidRDefault="00935205" w:rsidP="00F4319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857098" w:rsidRDefault="00935205" w:rsidP="0085709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</w:tr>
      <w:tr w:rsidR="00935205" w:rsidRPr="00921F9B" w:rsidTr="00AD5C95">
        <w:trPr>
          <w:trHeight w:val="730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834FE6" w:rsidRDefault="00834FE6" w:rsidP="00834FE6">
            <w:pPr>
              <w:pStyle w:val="a3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</w:rPr>
            </w:pPr>
            <w:r w:rsidRPr="00834FE6">
              <w:rPr>
                <w:rFonts w:ascii="標楷體" w:eastAsia="標楷體" w:hAnsi="標楷體"/>
              </w:rPr>
              <w:t>湯鍋檯面不潔</w:t>
            </w:r>
          </w:p>
          <w:p w:rsidR="00834FE6" w:rsidRPr="00834FE6" w:rsidRDefault="00834FE6" w:rsidP="00834FE6">
            <w:pPr>
              <w:pStyle w:val="a3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賣烤肉的檯面黏膩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935205" w:rsidRPr="00B52A6C" w:rsidRDefault="00834FE6" w:rsidP="00B52A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確認冷凍庫溫度是否達-18度(</w:t>
            </w:r>
            <w:r w:rsidR="00876CCE">
              <w:rPr>
                <w:rFonts w:ascii="標楷體" w:eastAsia="標楷體" w:hAnsi="標楷體"/>
              </w:rPr>
              <w:t>請</w:t>
            </w:r>
            <w:r>
              <w:rPr>
                <w:rFonts w:ascii="標楷體" w:eastAsia="標楷體" w:hAnsi="標楷體"/>
              </w:rPr>
              <w:t>內附溫度計)</w:t>
            </w:r>
          </w:p>
        </w:tc>
        <w:tc>
          <w:tcPr>
            <w:tcW w:w="1984" w:type="dxa"/>
            <w:shd w:val="clear" w:color="auto" w:fill="FFFFFF" w:themeFill="background1"/>
          </w:tcPr>
          <w:p w:rsidR="00935205" w:rsidRPr="009976EA" w:rsidRDefault="00935205" w:rsidP="00935205">
            <w:pPr>
              <w:rPr>
                <w:rFonts w:ascii="標楷體" w:eastAsia="標楷體" w:hAnsi="標楷體"/>
              </w:rPr>
            </w:pPr>
          </w:p>
        </w:tc>
      </w:tr>
    </w:tbl>
    <w:p w:rsidR="00834FE6" w:rsidRDefault="00834FE6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lastRenderedPageBreak/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995EFF" w:rsidTr="00F05116">
        <w:trPr>
          <w:trHeight w:val="3109"/>
        </w:trPr>
        <w:tc>
          <w:tcPr>
            <w:tcW w:w="1560" w:type="dxa"/>
          </w:tcPr>
          <w:p w:rsidR="00995EFF" w:rsidRPr="00921F9B" w:rsidRDefault="00F86B50" w:rsidP="00F0511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6520" w:type="dxa"/>
          </w:tcPr>
          <w:p w:rsidR="00995EFF" w:rsidRDefault="008462F6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70100"/>
                  <wp:effectExtent l="0" t="0" r="0" b="635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33021_210330_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52EAF" w:rsidRDefault="008A5DB3" w:rsidP="008A5D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留樣請寫上日期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標楷體" w:eastAsia="標楷體" w:hAnsi="標楷體"/>
              </w:rPr>
              <w:t>餐次</w:t>
            </w:r>
          </w:p>
        </w:tc>
      </w:tr>
      <w:tr w:rsidR="00F86B50" w:rsidTr="00F05116">
        <w:trPr>
          <w:trHeight w:val="3109"/>
        </w:trPr>
        <w:tc>
          <w:tcPr>
            <w:tcW w:w="1560" w:type="dxa"/>
          </w:tcPr>
          <w:p w:rsidR="00F86B50" w:rsidRPr="00921F9B" w:rsidRDefault="00F86B50" w:rsidP="00F0511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6520" w:type="dxa"/>
          </w:tcPr>
          <w:p w:rsidR="00F86B50" w:rsidRDefault="00F86B50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F138691" wp14:editId="7B1E201F">
                  <wp:extent cx="4003040" cy="2273300"/>
                  <wp:effectExtent l="0" t="0" r="0" b="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33021_210330_3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F86B50" w:rsidRDefault="00F86B50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香醋已過期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請丟棄</w:t>
            </w:r>
          </w:p>
        </w:tc>
      </w:tr>
      <w:tr w:rsidR="00995EFF" w:rsidTr="00F05116">
        <w:trPr>
          <w:trHeight w:val="3109"/>
        </w:trPr>
        <w:tc>
          <w:tcPr>
            <w:tcW w:w="1560" w:type="dxa"/>
          </w:tcPr>
          <w:p w:rsidR="00995EFF" w:rsidRPr="00921F9B" w:rsidRDefault="00F86B50" w:rsidP="00F0511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茶覺</w:t>
            </w:r>
          </w:p>
        </w:tc>
        <w:tc>
          <w:tcPr>
            <w:tcW w:w="6520" w:type="dxa"/>
          </w:tcPr>
          <w:p w:rsidR="00995EFF" w:rsidRDefault="008462F6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68500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33021_210330_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95EFF" w:rsidRDefault="00F86B50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送涼麵留樣</w:t>
            </w:r>
          </w:p>
        </w:tc>
      </w:tr>
      <w:tr w:rsidR="00995EFF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95EFF" w:rsidRPr="00921F9B" w:rsidRDefault="00834FE6" w:rsidP="00F0511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</w:tcPr>
          <w:p w:rsidR="00995EFF" w:rsidRDefault="008462F6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59000"/>
                  <wp:effectExtent l="0" t="0" r="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33021_210330_7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95EFF" w:rsidRDefault="00F86B50" w:rsidP="00E148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包裝上需標示肉品產地來源</w:t>
            </w:r>
          </w:p>
        </w:tc>
      </w:tr>
      <w:tr w:rsidR="00995EFF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34FE6" w:rsidRPr="00921F9B" w:rsidRDefault="00834FE6" w:rsidP="00834FE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南樓自助餐</w:t>
            </w:r>
          </w:p>
          <w:p w:rsidR="00995EFF" w:rsidRPr="00921F9B" w:rsidRDefault="00834FE6" w:rsidP="00834FE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6520" w:type="dxa"/>
          </w:tcPr>
          <w:p w:rsidR="00995EFF" w:rsidRDefault="008462F6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78050"/>
                  <wp:effectExtent l="0" t="0" r="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33021_210330_14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95EFF" w:rsidRDefault="00834FE6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賣烤肉的檯面黏膩</w:t>
            </w:r>
          </w:p>
        </w:tc>
      </w:tr>
      <w:tr w:rsidR="00857098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34FE6" w:rsidRPr="00921F9B" w:rsidRDefault="00834FE6" w:rsidP="00834FE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857098" w:rsidRPr="00921F9B" w:rsidRDefault="00834FE6" w:rsidP="00834FE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</w:p>
        </w:tc>
        <w:tc>
          <w:tcPr>
            <w:tcW w:w="6520" w:type="dxa"/>
          </w:tcPr>
          <w:p w:rsidR="00857098" w:rsidRDefault="008462F6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86000"/>
                  <wp:effectExtent l="0" t="0" r="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33021_210330_16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857098" w:rsidRDefault="00834FE6" w:rsidP="008570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鍋檯面不潔</w:t>
            </w:r>
          </w:p>
        </w:tc>
      </w:tr>
      <w:tr w:rsidR="00857098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57098" w:rsidRPr="00921F9B" w:rsidRDefault="008A5DB3" w:rsidP="00F0511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</w:tcPr>
          <w:p w:rsidR="00857098" w:rsidRDefault="008462F6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79650"/>
                  <wp:effectExtent l="0" t="0" r="0" b="635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33021_210330_18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857098" w:rsidRDefault="00834FE6" w:rsidP="008570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水槽及置放菜瓜布的</w:t>
            </w:r>
            <w:r w:rsidR="008A5DB3">
              <w:rPr>
                <w:rFonts w:ascii="標楷體" w:eastAsia="標楷體" w:hAnsi="標楷體"/>
              </w:rPr>
              <w:t>盒子不潔</w:t>
            </w:r>
          </w:p>
        </w:tc>
      </w:tr>
      <w:tr w:rsidR="00834FE6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34FE6" w:rsidRPr="00921F9B" w:rsidRDefault="008A5DB3" w:rsidP="00F0511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</w:tcPr>
          <w:p w:rsidR="00834FE6" w:rsidRDefault="008A5DB3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35200"/>
                  <wp:effectExtent l="0" t="0" r="0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33021_210330_2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834FE6" w:rsidRDefault="008A5DB3" w:rsidP="008570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水龍頭不潔</w:t>
            </w:r>
          </w:p>
        </w:tc>
      </w:tr>
      <w:tr w:rsidR="008A5DB3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A5DB3" w:rsidRPr="00921F9B" w:rsidRDefault="008A5DB3" w:rsidP="00F0511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OA咖啡茶飲</w:t>
            </w:r>
          </w:p>
        </w:tc>
        <w:tc>
          <w:tcPr>
            <w:tcW w:w="6520" w:type="dxa"/>
          </w:tcPr>
          <w:p w:rsidR="008A5DB3" w:rsidRDefault="008A5DB3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35200"/>
                  <wp:effectExtent l="0" t="0" r="0" b="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33021_210330_17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8A5DB3" w:rsidRDefault="008A5DB3" w:rsidP="008570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延長線不潔及需注意用電安全(潮濕)</w:t>
            </w:r>
          </w:p>
        </w:tc>
      </w:tr>
      <w:tr w:rsidR="00857098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57098" w:rsidRPr="00921F9B" w:rsidRDefault="00834FE6" w:rsidP="0085709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6520" w:type="dxa"/>
          </w:tcPr>
          <w:p w:rsidR="00857098" w:rsidRDefault="008462F6" w:rsidP="00F05116">
            <w:pPr>
              <w:rPr>
                <w:rFonts w:ascii="標楷體" w:eastAsia="標楷體" w:hAnsi="標楷體"/>
                <w:noProof/>
              </w:rPr>
            </w:pPr>
            <w:bookmarkStart w:id="0" w:name="_GoBack"/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78050"/>
                  <wp:effectExtent l="0" t="0" r="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33021_210330_25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808" w:type="dxa"/>
          </w:tcPr>
          <w:p w:rsidR="00857098" w:rsidRDefault="008A5DB3" w:rsidP="008570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培根</w:t>
            </w:r>
            <w:r w:rsidR="00834FE6">
              <w:rPr>
                <w:rFonts w:ascii="標楷體" w:eastAsia="標楷體" w:hAnsi="標楷體"/>
              </w:rPr>
              <w:t>來源是加拿大</w:t>
            </w:r>
            <w:r w:rsidR="00834FE6">
              <w:rPr>
                <w:rFonts w:ascii="標楷體" w:eastAsia="標楷體" w:hAnsi="標楷體" w:hint="eastAsia"/>
              </w:rPr>
              <w:t>,請更換供貨廠商</w:t>
            </w:r>
          </w:p>
        </w:tc>
      </w:tr>
      <w:tr w:rsidR="00857098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57098" w:rsidRPr="00921F9B" w:rsidRDefault="00876CCE" w:rsidP="0085709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</w:tcPr>
          <w:p w:rsidR="00857098" w:rsidRDefault="008462F6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62150"/>
                  <wp:effectExtent l="0" t="0" r="0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33021_210330_23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857098" w:rsidRDefault="008A5DB3" w:rsidP="008570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食材未完整包覆</w:t>
            </w:r>
          </w:p>
        </w:tc>
      </w:tr>
      <w:tr w:rsidR="00857098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57098" w:rsidRPr="00921F9B" w:rsidRDefault="008A5DB3" w:rsidP="00F0511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</w:tcPr>
          <w:p w:rsidR="00857098" w:rsidRDefault="008462F6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879600"/>
                  <wp:effectExtent l="0" t="0" r="0" b="635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33021_210330_30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8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857098" w:rsidRDefault="008A5DB3" w:rsidP="008570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架上不潔</w:t>
            </w:r>
          </w:p>
        </w:tc>
      </w:tr>
      <w:tr w:rsidR="008462F6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462F6" w:rsidRPr="00921F9B" w:rsidRDefault="008A5DB3" w:rsidP="00F0511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真元氣滷味</w:t>
            </w:r>
          </w:p>
        </w:tc>
        <w:tc>
          <w:tcPr>
            <w:tcW w:w="6520" w:type="dxa"/>
          </w:tcPr>
          <w:p w:rsidR="008462F6" w:rsidRDefault="008462F6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06600"/>
                  <wp:effectExtent l="0" t="0" r="0" b="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33021_210330_29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8462F6" w:rsidRDefault="008A5DB3" w:rsidP="008570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架上不潔</w:t>
            </w:r>
          </w:p>
        </w:tc>
      </w:tr>
    </w:tbl>
    <w:p w:rsidR="00752EAF" w:rsidRDefault="00752EAF" w:rsidP="00921F9B">
      <w:pPr>
        <w:rPr>
          <w:rFonts w:ascii="標楷體" w:eastAsia="標楷體" w:hAnsi="標楷體"/>
          <w:b/>
          <w:szCs w:val="24"/>
        </w:rPr>
      </w:pPr>
    </w:p>
    <w:p w:rsidR="00921F9B" w:rsidRPr="00921F9B" w:rsidRDefault="00921F9B" w:rsidP="00921F9B">
      <w:pPr>
        <w:rPr>
          <w:rFonts w:ascii="標楷體" w:eastAsia="標楷體" w:hAnsi="標楷體"/>
          <w:b/>
          <w:szCs w:val="24"/>
        </w:rPr>
      </w:pPr>
      <w:r w:rsidRPr="00921F9B">
        <w:rPr>
          <w:rFonts w:ascii="標楷體" w:eastAsia="標楷體" w:hAnsi="標楷體" w:hint="eastAsia"/>
          <w:b/>
          <w:szCs w:val="24"/>
        </w:rPr>
        <w:t>表5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921F9B" w:rsidRPr="00921F9B" w:rsidTr="00A744E4">
        <w:tc>
          <w:tcPr>
            <w:tcW w:w="1730" w:type="dxa"/>
          </w:tcPr>
          <w:p w:rsidR="00921F9B" w:rsidRPr="00921F9B" w:rsidRDefault="00921F9B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921F9B" w:rsidRPr="00921F9B" w:rsidRDefault="00921F9B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921F9B" w:rsidRPr="00921F9B" w:rsidRDefault="00921F9B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C3238C" w:rsidRPr="00921F9B" w:rsidTr="00A744E4">
        <w:trPr>
          <w:trHeight w:val="2721"/>
        </w:trPr>
        <w:tc>
          <w:tcPr>
            <w:tcW w:w="1730" w:type="dxa"/>
          </w:tcPr>
          <w:p w:rsidR="00834FE6" w:rsidRPr="00921F9B" w:rsidRDefault="00834FE6" w:rsidP="00834FE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南樓自助餐</w:t>
            </w:r>
          </w:p>
          <w:p w:rsidR="00C3238C" w:rsidRDefault="00834FE6" w:rsidP="00834FE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/中央廚房</w:t>
            </w:r>
            <w:r w:rsidRPr="00834FE6">
              <w:rPr>
                <w:rFonts w:ascii="標楷體" w:eastAsia="標楷體" w:hAnsi="標楷體" w:hint="eastAsia"/>
              </w:rPr>
              <w:t>沙茶豬肉片</w:t>
            </w:r>
          </w:p>
        </w:tc>
        <w:tc>
          <w:tcPr>
            <w:tcW w:w="6350" w:type="dxa"/>
          </w:tcPr>
          <w:p w:rsidR="00C3238C" w:rsidRPr="00C20F0E" w:rsidRDefault="00834FE6" w:rsidP="00921F9B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1949450"/>
                  <wp:effectExtent l="0" t="0" r="0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S__13279247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194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C3238C" w:rsidRDefault="00834FE6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</w:t>
            </w:r>
            <w:r w:rsidRPr="00921F9B">
              <w:rPr>
                <w:rFonts w:ascii="標楷體" w:eastAsia="標楷體" w:hAnsi="標楷體" w:hint="eastAsia"/>
              </w:rPr>
              <w:t>℃</w:t>
            </w:r>
          </w:p>
        </w:tc>
      </w:tr>
      <w:tr w:rsidR="008C7300" w:rsidRPr="00921F9B" w:rsidTr="00A744E4">
        <w:trPr>
          <w:trHeight w:val="2721"/>
        </w:trPr>
        <w:tc>
          <w:tcPr>
            <w:tcW w:w="1730" w:type="dxa"/>
          </w:tcPr>
          <w:p w:rsidR="00834FE6" w:rsidRDefault="00764411" w:rsidP="0077514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小綿羊</w:t>
            </w:r>
            <w:r w:rsidR="00F502D0"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快</w:t>
            </w:r>
          </w:p>
          <w:p w:rsidR="00235B28" w:rsidRPr="00921F9B" w:rsidRDefault="00834FE6" w:rsidP="00775145">
            <w:pPr>
              <w:rPr>
                <w:rFonts w:ascii="標楷體" w:eastAsia="標楷體" w:hAnsi="標楷體"/>
              </w:rPr>
            </w:pPr>
            <w:r w:rsidRPr="00834FE6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打拋豬肉</w:t>
            </w:r>
            <w:r w:rsidR="00F502D0"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餐</w:t>
            </w:r>
          </w:p>
        </w:tc>
        <w:tc>
          <w:tcPr>
            <w:tcW w:w="6350" w:type="dxa"/>
          </w:tcPr>
          <w:p w:rsidR="008C7300" w:rsidRPr="00C20F0E" w:rsidRDefault="00834FE6" w:rsidP="00921F9B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209800"/>
                  <wp:effectExtent l="0" t="0" r="0" b="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S__90349588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8C7300" w:rsidRDefault="00752EAF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  <w:r w:rsidR="00235B28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AB574D">
      <w:pPr>
        <w:rPr>
          <w:rFonts w:ascii="標楷體" w:eastAsia="標楷體" w:hAnsi="標楷體" w:hint="eastAsia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079" w:rsidRDefault="00B11079" w:rsidP="006A47F2">
      <w:r>
        <w:separator/>
      </w:r>
    </w:p>
  </w:endnote>
  <w:endnote w:type="continuationSeparator" w:id="0">
    <w:p w:rsidR="00B11079" w:rsidRDefault="00B11079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079" w:rsidRDefault="00B11079" w:rsidP="006A47F2">
      <w:r>
        <w:separator/>
      </w:r>
    </w:p>
  </w:footnote>
  <w:footnote w:type="continuationSeparator" w:id="0">
    <w:p w:rsidR="00B11079" w:rsidRDefault="00B11079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47B"/>
    <w:multiLevelType w:val="hybridMultilevel"/>
    <w:tmpl w:val="029EE998"/>
    <w:lvl w:ilvl="0" w:tplc="91FCF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5493C"/>
    <w:multiLevelType w:val="hybridMultilevel"/>
    <w:tmpl w:val="2466AD1E"/>
    <w:lvl w:ilvl="0" w:tplc="09EE4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E46E6"/>
    <w:multiLevelType w:val="hybridMultilevel"/>
    <w:tmpl w:val="802A564C"/>
    <w:lvl w:ilvl="0" w:tplc="3DC06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8F14C9"/>
    <w:multiLevelType w:val="hybridMultilevel"/>
    <w:tmpl w:val="A964E33C"/>
    <w:lvl w:ilvl="0" w:tplc="33EC2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8C645C"/>
    <w:multiLevelType w:val="hybridMultilevel"/>
    <w:tmpl w:val="3F40DA1C"/>
    <w:lvl w:ilvl="0" w:tplc="80C20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8B3778"/>
    <w:multiLevelType w:val="hybridMultilevel"/>
    <w:tmpl w:val="AC78E924"/>
    <w:lvl w:ilvl="0" w:tplc="1A9A0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8F650C"/>
    <w:multiLevelType w:val="hybridMultilevel"/>
    <w:tmpl w:val="56C8A82C"/>
    <w:lvl w:ilvl="0" w:tplc="8A707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F81AF5"/>
    <w:multiLevelType w:val="hybridMultilevel"/>
    <w:tmpl w:val="1A4674BC"/>
    <w:lvl w:ilvl="0" w:tplc="8716C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C5628D"/>
    <w:multiLevelType w:val="hybridMultilevel"/>
    <w:tmpl w:val="CF241AFE"/>
    <w:lvl w:ilvl="0" w:tplc="8A72C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D54981"/>
    <w:multiLevelType w:val="hybridMultilevel"/>
    <w:tmpl w:val="AF889E08"/>
    <w:lvl w:ilvl="0" w:tplc="4126B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2F19FC"/>
    <w:multiLevelType w:val="hybridMultilevel"/>
    <w:tmpl w:val="BF824ED4"/>
    <w:lvl w:ilvl="0" w:tplc="74021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C675E2"/>
    <w:multiLevelType w:val="hybridMultilevel"/>
    <w:tmpl w:val="872AF768"/>
    <w:lvl w:ilvl="0" w:tplc="97EE2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2D5E8E"/>
    <w:multiLevelType w:val="hybridMultilevel"/>
    <w:tmpl w:val="A5005B7A"/>
    <w:lvl w:ilvl="0" w:tplc="B994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18141D"/>
    <w:multiLevelType w:val="hybridMultilevel"/>
    <w:tmpl w:val="22102294"/>
    <w:lvl w:ilvl="0" w:tplc="CBFC2C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0D37B8"/>
    <w:multiLevelType w:val="hybridMultilevel"/>
    <w:tmpl w:val="CA5CCB96"/>
    <w:lvl w:ilvl="0" w:tplc="D3225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853818"/>
    <w:multiLevelType w:val="hybridMultilevel"/>
    <w:tmpl w:val="6F407578"/>
    <w:lvl w:ilvl="0" w:tplc="FD86B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EC0022"/>
    <w:multiLevelType w:val="hybridMultilevel"/>
    <w:tmpl w:val="0D50069C"/>
    <w:lvl w:ilvl="0" w:tplc="317CB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F9093A"/>
    <w:multiLevelType w:val="hybridMultilevel"/>
    <w:tmpl w:val="463000AA"/>
    <w:lvl w:ilvl="0" w:tplc="ACF23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2973E07"/>
    <w:multiLevelType w:val="hybridMultilevel"/>
    <w:tmpl w:val="5A283FBC"/>
    <w:lvl w:ilvl="0" w:tplc="7CCC2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5558F8"/>
    <w:multiLevelType w:val="hybridMultilevel"/>
    <w:tmpl w:val="E4D0BFD4"/>
    <w:lvl w:ilvl="0" w:tplc="D54A3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6D8753B"/>
    <w:multiLevelType w:val="hybridMultilevel"/>
    <w:tmpl w:val="B0D43CDC"/>
    <w:lvl w:ilvl="0" w:tplc="0ABE9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016811"/>
    <w:multiLevelType w:val="hybridMultilevel"/>
    <w:tmpl w:val="6994E142"/>
    <w:lvl w:ilvl="0" w:tplc="91FCF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D56370"/>
    <w:multiLevelType w:val="hybridMultilevel"/>
    <w:tmpl w:val="E45A135A"/>
    <w:lvl w:ilvl="0" w:tplc="093A5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5B054AD"/>
    <w:multiLevelType w:val="hybridMultilevel"/>
    <w:tmpl w:val="F4D63E42"/>
    <w:lvl w:ilvl="0" w:tplc="08CAB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662842"/>
    <w:multiLevelType w:val="hybridMultilevel"/>
    <w:tmpl w:val="82348AB0"/>
    <w:lvl w:ilvl="0" w:tplc="B7C47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C541B6"/>
    <w:multiLevelType w:val="hybridMultilevel"/>
    <w:tmpl w:val="BD6C8A40"/>
    <w:lvl w:ilvl="0" w:tplc="0ABE9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794D89"/>
    <w:multiLevelType w:val="hybridMultilevel"/>
    <w:tmpl w:val="B310F6FC"/>
    <w:lvl w:ilvl="0" w:tplc="C7C08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DC76AD"/>
    <w:multiLevelType w:val="hybridMultilevel"/>
    <w:tmpl w:val="93FC9454"/>
    <w:lvl w:ilvl="0" w:tplc="BF8AA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205141"/>
    <w:multiLevelType w:val="hybridMultilevel"/>
    <w:tmpl w:val="C3F2A77A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F01831"/>
    <w:multiLevelType w:val="hybridMultilevel"/>
    <w:tmpl w:val="C082F7BC"/>
    <w:lvl w:ilvl="0" w:tplc="F9305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291BD1"/>
    <w:multiLevelType w:val="hybridMultilevel"/>
    <w:tmpl w:val="5E02DE8E"/>
    <w:lvl w:ilvl="0" w:tplc="586C7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17B1B17"/>
    <w:multiLevelType w:val="hybridMultilevel"/>
    <w:tmpl w:val="DDB06CC2"/>
    <w:lvl w:ilvl="0" w:tplc="6478E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A11B27"/>
    <w:multiLevelType w:val="hybridMultilevel"/>
    <w:tmpl w:val="F5DA443C"/>
    <w:lvl w:ilvl="0" w:tplc="1F322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77D29E3"/>
    <w:multiLevelType w:val="hybridMultilevel"/>
    <w:tmpl w:val="43821FC4"/>
    <w:lvl w:ilvl="0" w:tplc="8C422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CC2A02"/>
    <w:multiLevelType w:val="hybridMultilevel"/>
    <w:tmpl w:val="312263AC"/>
    <w:lvl w:ilvl="0" w:tplc="22600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E03ABE"/>
    <w:multiLevelType w:val="hybridMultilevel"/>
    <w:tmpl w:val="2CD66E1C"/>
    <w:lvl w:ilvl="0" w:tplc="0ABE9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CAB21D0"/>
    <w:multiLevelType w:val="hybridMultilevel"/>
    <w:tmpl w:val="BBA2B5F4"/>
    <w:lvl w:ilvl="0" w:tplc="C65AE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337CEF"/>
    <w:multiLevelType w:val="hybridMultilevel"/>
    <w:tmpl w:val="424A992E"/>
    <w:lvl w:ilvl="0" w:tplc="EA869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323B66"/>
    <w:multiLevelType w:val="hybridMultilevel"/>
    <w:tmpl w:val="8FB6C680"/>
    <w:lvl w:ilvl="0" w:tplc="377C1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D77944"/>
    <w:multiLevelType w:val="hybridMultilevel"/>
    <w:tmpl w:val="F66E72F6"/>
    <w:lvl w:ilvl="0" w:tplc="1158A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DB628F"/>
    <w:multiLevelType w:val="hybridMultilevel"/>
    <w:tmpl w:val="3F5E7E5C"/>
    <w:lvl w:ilvl="0" w:tplc="630AD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A0438D5"/>
    <w:multiLevelType w:val="hybridMultilevel"/>
    <w:tmpl w:val="6DCE035C"/>
    <w:lvl w:ilvl="0" w:tplc="C840D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9E5F5C"/>
    <w:multiLevelType w:val="hybridMultilevel"/>
    <w:tmpl w:val="85BC04E6"/>
    <w:lvl w:ilvl="0" w:tplc="1158A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8C27C2"/>
    <w:multiLevelType w:val="hybridMultilevel"/>
    <w:tmpl w:val="BF5CA796"/>
    <w:lvl w:ilvl="0" w:tplc="2CB47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6"/>
  </w:num>
  <w:num w:numId="3">
    <w:abstractNumId w:val="31"/>
  </w:num>
  <w:num w:numId="4">
    <w:abstractNumId w:val="6"/>
  </w:num>
  <w:num w:numId="5">
    <w:abstractNumId w:val="41"/>
  </w:num>
  <w:num w:numId="6">
    <w:abstractNumId w:val="30"/>
  </w:num>
  <w:num w:numId="7">
    <w:abstractNumId w:val="22"/>
  </w:num>
  <w:num w:numId="8">
    <w:abstractNumId w:val="1"/>
  </w:num>
  <w:num w:numId="9">
    <w:abstractNumId w:val="9"/>
  </w:num>
  <w:num w:numId="10">
    <w:abstractNumId w:val="37"/>
  </w:num>
  <w:num w:numId="11">
    <w:abstractNumId w:val="13"/>
  </w:num>
  <w:num w:numId="12">
    <w:abstractNumId w:val="2"/>
  </w:num>
  <w:num w:numId="13">
    <w:abstractNumId w:val="5"/>
  </w:num>
  <w:num w:numId="14">
    <w:abstractNumId w:val="29"/>
  </w:num>
  <w:num w:numId="15">
    <w:abstractNumId w:val="39"/>
  </w:num>
  <w:num w:numId="16">
    <w:abstractNumId w:val="42"/>
  </w:num>
  <w:num w:numId="17">
    <w:abstractNumId w:val="23"/>
  </w:num>
  <w:num w:numId="18">
    <w:abstractNumId w:val="27"/>
  </w:num>
  <w:num w:numId="19">
    <w:abstractNumId w:val="15"/>
  </w:num>
  <w:num w:numId="20">
    <w:abstractNumId w:val="32"/>
  </w:num>
  <w:num w:numId="21">
    <w:abstractNumId w:val="14"/>
  </w:num>
  <w:num w:numId="22">
    <w:abstractNumId w:val="19"/>
  </w:num>
  <w:num w:numId="23">
    <w:abstractNumId w:val="4"/>
  </w:num>
  <w:num w:numId="24">
    <w:abstractNumId w:val="24"/>
  </w:num>
  <w:num w:numId="25">
    <w:abstractNumId w:val="21"/>
  </w:num>
  <w:num w:numId="26">
    <w:abstractNumId w:val="0"/>
  </w:num>
  <w:num w:numId="27">
    <w:abstractNumId w:val="17"/>
  </w:num>
  <w:num w:numId="28">
    <w:abstractNumId w:val="10"/>
  </w:num>
  <w:num w:numId="29">
    <w:abstractNumId w:val="38"/>
  </w:num>
  <w:num w:numId="30">
    <w:abstractNumId w:val="3"/>
  </w:num>
  <w:num w:numId="31">
    <w:abstractNumId w:val="11"/>
  </w:num>
  <w:num w:numId="32">
    <w:abstractNumId w:val="8"/>
  </w:num>
  <w:num w:numId="33">
    <w:abstractNumId w:val="33"/>
  </w:num>
  <w:num w:numId="34">
    <w:abstractNumId w:val="43"/>
  </w:num>
  <w:num w:numId="35">
    <w:abstractNumId w:val="18"/>
  </w:num>
  <w:num w:numId="36">
    <w:abstractNumId w:val="35"/>
  </w:num>
  <w:num w:numId="37">
    <w:abstractNumId w:val="25"/>
  </w:num>
  <w:num w:numId="38">
    <w:abstractNumId w:val="40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2"/>
  </w:num>
  <w:num w:numId="42">
    <w:abstractNumId w:val="36"/>
  </w:num>
  <w:num w:numId="43">
    <w:abstractNumId w:val="7"/>
  </w:num>
  <w:num w:numId="44">
    <w:abstractNumId w:val="34"/>
  </w:num>
  <w:num w:numId="4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4103"/>
    <w:rsid w:val="00044A01"/>
    <w:rsid w:val="0004582B"/>
    <w:rsid w:val="0004685F"/>
    <w:rsid w:val="000468CE"/>
    <w:rsid w:val="00050CFC"/>
    <w:rsid w:val="00050E31"/>
    <w:rsid w:val="000510CF"/>
    <w:rsid w:val="00051147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98F"/>
    <w:rsid w:val="00093A25"/>
    <w:rsid w:val="00095D52"/>
    <w:rsid w:val="0009602A"/>
    <w:rsid w:val="00097094"/>
    <w:rsid w:val="000979E5"/>
    <w:rsid w:val="000A0BA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6CC"/>
    <w:rsid w:val="001039A0"/>
    <w:rsid w:val="00103D6D"/>
    <w:rsid w:val="00104003"/>
    <w:rsid w:val="0010436A"/>
    <w:rsid w:val="00105D8B"/>
    <w:rsid w:val="00106791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CD0"/>
    <w:rsid w:val="00121C12"/>
    <w:rsid w:val="00122284"/>
    <w:rsid w:val="00122493"/>
    <w:rsid w:val="001230E6"/>
    <w:rsid w:val="00123B37"/>
    <w:rsid w:val="00123DD9"/>
    <w:rsid w:val="0012502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D2D"/>
    <w:rsid w:val="001707E8"/>
    <w:rsid w:val="00171891"/>
    <w:rsid w:val="00171A76"/>
    <w:rsid w:val="00171F49"/>
    <w:rsid w:val="0017372E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6753"/>
    <w:rsid w:val="001B7045"/>
    <w:rsid w:val="001B74A6"/>
    <w:rsid w:val="001C1E62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3B0"/>
    <w:rsid w:val="001E22BF"/>
    <w:rsid w:val="001E2892"/>
    <w:rsid w:val="001E2AA6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2CE9"/>
    <w:rsid w:val="00233186"/>
    <w:rsid w:val="00233CE0"/>
    <w:rsid w:val="0023433C"/>
    <w:rsid w:val="002353FC"/>
    <w:rsid w:val="00235B28"/>
    <w:rsid w:val="00235EF4"/>
    <w:rsid w:val="00236047"/>
    <w:rsid w:val="0024053D"/>
    <w:rsid w:val="0024156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89E"/>
    <w:rsid w:val="00253C93"/>
    <w:rsid w:val="002548F0"/>
    <w:rsid w:val="00254DF6"/>
    <w:rsid w:val="0025546F"/>
    <w:rsid w:val="002555BD"/>
    <w:rsid w:val="00255CF2"/>
    <w:rsid w:val="00255F03"/>
    <w:rsid w:val="0025692A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11C8"/>
    <w:rsid w:val="002A11EC"/>
    <w:rsid w:val="002A1E7C"/>
    <w:rsid w:val="002A2764"/>
    <w:rsid w:val="002A2ADF"/>
    <w:rsid w:val="002A4D4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FD9"/>
    <w:rsid w:val="00312FC0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8B6"/>
    <w:rsid w:val="003241CF"/>
    <w:rsid w:val="0032446F"/>
    <w:rsid w:val="00324C0F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53FE"/>
    <w:rsid w:val="0038749A"/>
    <w:rsid w:val="00387B98"/>
    <w:rsid w:val="00390094"/>
    <w:rsid w:val="00390989"/>
    <w:rsid w:val="00391B90"/>
    <w:rsid w:val="00392BD4"/>
    <w:rsid w:val="00392E7C"/>
    <w:rsid w:val="00393598"/>
    <w:rsid w:val="0039372B"/>
    <w:rsid w:val="00393A6B"/>
    <w:rsid w:val="0039505F"/>
    <w:rsid w:val="00396087"/>
    <w:rsid w:val="003971DF"/>
    <w:rsid w:val="003972BF"/>
    <w:rsid w:val="00397453"/>
    <w:rsid w:val="00397A4F"/>
    <w:rsid w:val="003A02F1"/>
    <w:rsid w:val="003A0E53"/>
    <w:rsid w:val="003A12B0"/>
    <w:rsid w:val="003A2D86"/>
    <w:rsid w:val="003A3229"/>
    <w:rsid w:val="003A3D06"/>
    <w:rsid w:val="003A3D64"/>
    <w:rsid w:val="003A4578"/>
    <w:rsid w:val="003A46E8"/>
    <w:rsid w:val="003A5730"/>
    <w:rsid w:val="003A5D9A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2738"/>
    <w:rsid w:val="003E2947"/>
    <w:rsid w:val="003E41BF"/>
    <w:rsid w:val="003E62F8"/>
    <w:rsid w:val="003E6EAF"/>
    <w:rsid w:val="003F02AF"/>
    <w:rsid w:val="003F1ECA"/>
    <w:rsid w:val="003F24F8"/>
    <w:rsid w:val="003F2C8A"/>
    <w:rsid w:val="003F2D1F"/>
    <w:rsid w:val="003F3EDC"/>
    <w:rsid w:val="003F5C5B"/>
    <w:rsid w:val="003F5EA7"/>
    <w:rsid w:val="003F612C"/>
    <w:rsid w:val="003F6471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486A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CBF"/>
    <w:rsid w:val="004419DB"/>
    <w:rsid w:val="00441C20"/>
    <w:rsid w:val="00444C59"/>
    <w:rsid w:val="00444D4D"/>
    <w:rsid w:val="00444EEE"/>
    <w:rsid w:val="00445142"/>
    <w:rsid w:val="00445302"/>
    <w:rsid w:val="00445B3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A4E"/>
    <w:rsid w:val="004A0F8D"/>
    <w:rsid w:val="004A174F"/>
    <w:rsid w:val="004A2B29"/>
    <w:rsid w:val="004A4668"/>
    <w:rsid w:val="004A4894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D79"/>
    <w:rsid w:val="004B4C5B"/>
    <w:rsid w:val="004B5288"/>
    <w:rsid w:val="004B54D4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10DB"/>
    <w:rsid w:val="004E118C"/>
    <w:rsid w:val="004E1212"/>
    <w:rsid w:val="004E16BB"/>
    <w:rsid w:val="004E27B7"/>
    <w:rsid w:val="004E2C58"/>
    <w:rsid w:val="004E2E46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8D3"/>
    <w:rsid w:val="00505F08"/>
    <w:rsid w:val="00506377"/>
    <w:rsid w:val="005077B7"/>
    <w:rsid w:val="005108B9"/>
    <w:rsid w:val="0051181F"/>
    <w:rsid w:val="0051224D"/>
    <w:rsid w:val="00512960"/>
    <w:rsid w:val="0051357A"/>
    <w:rsid w:val="00513AB4"/>
    <w:rsid w:val="00513F09"/>
    <w:rsid w:val="00514310"/>
    <w:rsid w:val="00514B1B"/>
    <w:rsid w:val="00515051"/>
    <w:rsid w:val="005156DA"/>
    <w:rsid w:val="00515711"/>
    <w:rsid w:val="0052040C"/>
    <w:rsid w:val="00520B8C"/>
    <w:rsid w:val="005217D7"/>
    <w:rsid w:val="005220BD"/>
    <w:rsid w:val="005222FE"/>
    <w:rsid w:val="00522C4F"/>
    <w:rsid w:val="00525396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6E5F"/>
    <w:rsid w:val="005378F5"/>
    <w:rsid w:val="00537F83"/>
    <w:rsid w:val="00540254"/>
    <w:rsid w:val="00541495"/>
    <w:rsid w:val="0054196E"/>
    <w:rsid w:val="0054232B"/>
    <w:rsid w:val="005423F7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416"/>
    <w:rsid w:val="005477B5"/>
    <w:rsid w:val="00550644"/>
    <w:rsid w:val="005506E7"/>
    <w:rsid w:val="00550919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FC2"/>
    <w:rsid w:val="005663B4"/>
    <w:rsid w:val="005670F3"/>
    <w:rsid w:val="00567D2E"/>
    <w:rsid w:val="00570CDB"/>
    <w:rsid w:val="005710C4"/>
    <w:rsid w:val="005712E0"/>
    <w:rsid w:val="00571EE4"/>
    <w:rsid w:val="00572686"/>
    <w:rsid w:val="00574542"/>
    <w:rsid w:val="005756ED"/>
    <w:rsid w:val="00575A97"/>
    <w:rsid w:val="00576343"/>
    <w:rsid w:val="00576C01"/>
    <w:rsid w:val="00576DC5"/>
    <w:rsid w:val="00580073"/>
    <w:rsid w:val="00581B44"/>
    <w:rsid w:val="00581C73"/>
    <w:rsid w:val="005824E1"/>
    <w:rsid w:val="0058356E"/>
    <w:rsid w:val="0058408A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73FF"/>
    <w:rsid w:val="00597817"/>
    <w:rsid w:val="005A0658"/>
    <w:rsid w:val="005A10E6"/>
    <w:rsid w:val="005A3287"/>
    <w:rsid w:val="005A422F"/>
    <w:rsid w:val="005A45BE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AC8"/>
    <w:rsid w:val="00624C35"/>
    <w:rsid w:val="006259AB"/>
    <w:rsid w:val="0062603E"/>
    <w:rsid w:val="00626596"/>
    <w:rsid w:val="0062672E"/>
    <w:rsid w:val="00626C69"/>
    <w:rsid w:val="0062771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E4"/>
    <w:rsid w:val="006451EA"/>
    <w:rsid w:val="00645316"/>
    <w:rsid w:val="006461AC"/>
    <w:rsid w:val="00646E90"/>
    <w:rsid w:val="006471EF"/>
    <w:rsid w:val="00650080"/>
    <w:rsid w:val="00650FBF"/>
    <w:rsid w:val="006511A5"/>
    <w:rsid w:val="006532D7"/>
    <w:rsid w:val="00653AE9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2051F"/>
    <w:rsid w:val="00720EE9"/>
    <w:rsid w:val="007212C6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40F66"/>
    <w:rsid w:val="0074133F"/>
    <w:rsid w:val="007417BA"/>
    <w:rsid w:val="00742409"/>
    <w:rsid w:val="00742431"/>
    <w:rsid w:val="00742A7D"/>
    <w:rsid w:val="00743551"/>
    <w:rsid w:val="0074469E"/>
    <w:rsid w:val="00745400"/>
    <w:rsid w:val="00746813"/>
    <w:rsid w:val="00746E49"/>
    <w:rsid w:val="00747323"/>
    <w:rsid w:val="007473A3"/>
    <w:rsid w:val="00747C92"/>
    <w:rsid w:val="0075032B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3658"/>
    <w:rsid w:val="00763991"/>
    <w:rsid w:val="00763AF9"/>
    <w:rsid w:val="00763F66"/>
    <w:rsid w:val="00764270"/>
    <w:rsid w:val="00764411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7A2"/>
    <w:rsid w:val="007A1BC4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DA3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47E2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6901"/>
    <w:rsid w:val="00886A86"/>
    <w:rsid w:val="00886E4F"/>
    <w:rsid w:val="00887D7D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F1D"/>
    <w:rsid w:val="008A476A"/>
    <w:rsid w:val="008A5DB3"/>
    <w:rsid w:val="008A5E69"/>
    <w:rsid w:val="008A5E79"/>
    <w:rsid w:val="008A65D9"/>
    <w:rsid w:val="008A70CF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60E1"/>
    <w:rsid w:val="008D63A5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65E"/>
    <w:rsid w:val="009239D7"/>
    <w:rsid w:val="00924D24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7C2"/>
    <w:rsid w:val="00964C13"/>
    <w:rsid w:val="00964FAA"/>
    <w:rsid w:val="0096504F"/>
    <w:rsid w:val="00965455"/>
    <w:rsid w:val="00966110"/>
    <w:rsid w:val="00966546"/>
    <w:rsid w:val="00966583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84C"/>
    <w:rsid w:val="009817D8"/>
    <w:rsid w:val="0098249C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5D6"/>
    <w:rsid w:val="00A05E8B"/>
    <w:rsid w:val="00A05FC1"/>
    <w:rsid w:val="00A0687A"/>
    <w:rsid w:val="00A06B0C"/>
    <w:rsid w:val="00A07288"/>
    <w:rsid w:val="00A1016E"/>
    <w:rsid w:val="00A103C1"/>
    <w:rsid w:val="00A10B3C"/>
    <w:rsid w:val="00A11824"/>
    <w:rsid w:val="00A11AB5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349"/>
    <w:rsid w:val="00A23796"/>
    <w:rsid w:val="00A23CFC"/>
    <w:rsid w:val="00A23D19"/>
    <w:rsid w:val="00A24731"/>
    <w:rsid w:val="00A24CCE"/>
    <w:rsid w:val="00A24DCE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1079"/>
    <w:rsid w:val="00B11FDB"/>
    <w:rsid w:val="00B1210C"/>
    <w:rsid w:val="00B12712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30D30"/>
    <w:rsid w:val="00B30E29"/>
    <w:rsid w:val="00B310BE"/>
    <w:rsid w:val="00B326A3"/>
    <w:rsid w:val="00B3274F"/>
    <w:rsid w:val="00B32D97"/>
    <w:rsid w:val="00B32E32"/>
    <w:rsid w:val="00B3322B"/>
    <w:rsid w:val="00B33963"/>
    <w:rsid w:val="00B34414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833"/>
    <w:rsid w:val="00B44AEB"/>
    <w:rsid w:val="00B45D27"/>
    <w:rsid w:val="00B460A4"/>
    <w:rsid w:val="00B51128"/>
    <w:rsid w:val="00B5199B"/>
    <w:rsid w:val="00B52A6C"/>
    <w:rsid w:val="00B52D4B"/>
    <w:rsid w:val="00B54F55"/>
    <w:rsid w:val="00B568EF"/>
    <w:rsid w:val="00B5710D"/>
    <w:rsid w:val="00B61C16"/>
    <w:rsid w:val="00B61FF0"/>
    <w:rsid w:val="00B62E79"/>
    <w:rsid w:val="00B630CF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A8E"/>
    <w:rsid w:val="00BE15A7"/>
    <w:rsid w:val="00BE1EB9"/>
    <w:rsid w:val="00BE28AD"/>
    <w:rsid w:val="00BE2E89"/>
    <w:rsid w:val="00BE319A"/>
    <w:rsid w:val="00BE482B"/>
    <w:rsid w:val="00BE51E3"/>
    <w:rsid w:val="00BE5B6A"/>
    <w:rsid w:val="00BE62DF"/>
    <w:rsid w:val="00BE692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65E"/>
    <w:rsid w:val="00C15947"/>
    <w:rsid w:val="00C160C6"/>
    <w:rsid w:val="00C165FE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2083"/>
    <w:rsid w:val="00C62770"/>
    <w:rsid w:val="00C643E8"/>
    <w:rsid w:val="00C64754"/>
    <w:rsid w:val="00C649B1"/>
    <w:rsid w:val="00C64E4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130D"/>
    <w:rsid w:val="00C91CDE"/>
    <w:rsid w:val="00C91EEC"/>
    <w:rsid w:val="00C94E7A"/>
    <w:rsid w:val="00C96196"/>
    <w:rsid w:val="00C9693E"/>
    <w:rsid w:val="00CA07BE"/>
    <w:rsid w:val="00CA2AAB"/>
    <w:rsid w:val="00CA33C3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662"/>
    <w:rsid w:val="00CD4690"/>
    <w:rsid w:val="00CD47D4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2FA"/>
    <w:rsid w:val="00CF272D"/>
    <w:rsid w:val="00CF29FF"/>
    <w:rsid w:val="00CF359B"/>
    <w:rsid w:val="00CF4281"/>
    <w:rsid w:val="00CF4B09"/>
    <w:rsid w:val="00CF555E"/>
    <w:rsid w:val="00CF5613"/>
    <w:rsid w:val="00CF657C"/>
    <w:rsid w:val="00CF65F5"/>
    <w:rsid w:val="00D00886"/>
    <w:rsid w:val="00D008B5"/>
    <w:rsid w:val="00D00F15"/>
    <w:rsid w:val="00D03413"/>
    <w:rsid w:val="00D03B97"/>
    <w:rsid w:val="00D03EBC"/>
    <w:rsid w:val="00D048A6"/>
    <w:rsid w:val="00D0499D"/>
    <w:rsid w:val="00D04FC2"/>
    <w:rsid w:val="00D0558E"/>
    <w:rsid w:val="00D0655E"/>
    <w:rsid w:val="00D07148"/>
    <w:rsid w:val="00D101A5"/>
    <w:rsid w:val="00D106C2"/>
    <w:rsid w:val="00D12217"/>
    <w:rsid w:val="00D12708"/>
    <w:rsid w:val="00D14493"/>
    <w:rsid w:val="00D1471F"/>
    <w:rsid w:val="00D149FF"/>
    <w:rsid w:val="00D16341"/>
    <w:rsid w:val="00D1674E"/>
    <w:rsid w:val="00D169B4"/>
    <w:rsid w:val="00D16EE3"/>
    <w:rsid w:val="00D17112"/>
    <w:rsid w:val="00D1785E"/>
    <w:rsid w:val="00D17CEC"/>
    <w:rsid w:val="00D20627"/>
    <w:rsid w:val="00D2227B"/>
    <w:rsid w:val="00D224FC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41F70"/>
    <w:rsid w:val="00D43129"/>
    <w:rsid w:val="00D432BF"/>
    <w:rsid w:val="00D43AE6"/>
    <w:rsid w:val="00D444CD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72FB"/>
    <w:rsid w:val="00D5774C"/>
    <w:rsid w:val="00D60A83"/>
    <w:rsid w:val="00D62FE5"/>
    <w:rsid w:val="00D63475"/>
    <w:rsid w:val="00D6452F"/>
    <w:rsid w:val="00D659C0"/>
    <w:rsid w:val="00D65A63"/>
    <w:rsid w:val="00D65B83"/>
    <w:rsid w:val="00D660BD"/>
    <w:rsid w:val="00D678A9"/>
    <w:rsid w:val="00D67A22"/>
    <w:rsid w:val="00D67EC4"/>
    <w:rsid w:val="00D700A2"/>
    <w:rsid w:val="00D7093D"/>
    <w:rsid w:val="00D72770"/>
    <w:rsid w:val="00D72CA2"/>
    <w:rsid w:val="00D7314E"/>
    <w:rsid w:val="00D75966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4D7A"/>
    <w:rsid w:val="00D94DFF"/>
    <w:rsid w:val="00D9577C"/>
    <w:rsid w:val="00D95B4E"/>
    <w:rsid w:val="00D95B7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AA"/>
    <w:rsid w:val="00DB346B"/>
    <w:rsid w:val="00DB3785"/>
    <w:rsid w:val="00DB3926"/>
    <w:rsid w:val="00DB4090"/>
    <w:rsid w:val="00DB7E83"/>
    <w:rsid w:val="00DC0F89"/>
    <w:rsid w:val="00DC1C76"/>
    <w:rsid w:val="00DC267F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893"/>
    <w:rsid w:val="00DE4A48"/>
    <w:rsid w:val="00DE6779"/>
    <w:rsid w:val="00DE6993"/>
    <w:rsid w:val="00DE705A"/>
    <w:rsid w:val="00DE7FF6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56DE"/>
    <w:rsid w:val="00E25AEE"/>
    <w:rsid w:val="00E313D3"/>
    <w:rsid w:val="00E339F3"/>
    <w:rsid w:val="00E34CCC"/>
    <w:rsid w:val="00E35BE7"/>
    <w:rsid w:val="00E36E30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7109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FEC"/>
    <w:rsid w:val="00E75A7B"/>
    <w:rsid w:val="00E76329"/>
    <w:rsid w:val="00E76DB8"/>
    <w:rsid w:val="00E81373"/>
    <w:rsid w:val="00E813B0"/>
    <w:rsid w:val="00E8176A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7E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B3B"/>
    <w:rsid w:val="00EC4FC9"/>
    <w:rsid w:val="00EC567C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5E7E"/>
    <w:rsid w:val="00ED5EDE"/>
    <w:rsid w:val="00ED6FB4"/>
    <w:rsid w:val="00ED7C10"/>
    <w:rsid w:val="00EE036C"/>
    <w:rsid w:val="00EE07B7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407D"/>
    <w:rsid w:val="00F358E5"/>
    <w:rsid w:val="00F36377"/>
    <w:rsid w:val="00F36E44"/>
    <w:rsid w:val="00F37C2F"/>
    <w:rsid w:val="00F37E65"/>
    <w:rsid w:val="00F408C4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605C9"/>
    <w:rsid w:val="00F60B62"/>
    <w:rsid w:val="00F61004"/>
    <w:rsid w:val="00F618B8"/>
    <w:rsid w:val="00F6258E"/>
    <w:rsid w:val="00F631AC"/>
    <w:rsid w:val="00F63A49"/>
    <w:rsid w:val="00F63AC8"/>
    <w:rsid w:val="00F63B98"/>
    <w:rsid w:val="00F63BB7"/>
    <w:rsid w:val="00F640AC"/>
    <w:rsid w:val="00F66D7F"/>
    <w:rsid w:val="00F676B6"/>
    <w:rsid w:val="00F70292"/>
    <w:rsid w:val="00F71F7A"/>
    <w:rsid w:val="00F72A95"/>
    <w:rsid w:val="00F74642"/>
    <w:rsid w:val="00F7482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24C2"/>
    <w:rsid w:val="00F82ABC"/>
    <w:rsid w:val="00F83304"/>
    <w:rsid w:val="00F836AD"/>
    <w:rsid w:val="00F839F6"/>
    <w:rsid w:val="00F85A11"/>
    <w:rsid w:val="00F85D17"/>
    <w:rsid w:val="00F85F0B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560A"/>
    <w:rsid w:val="00FB564D"/>
    <w:rsid w:val="00FB5B35"/>
    <w:rsid w:val="00FB6453"/>
    <w:rsid w:val="00FB7E01"/>
    <w:rsid w:val="00FC0185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30340-5285-47D4-9C40-F33B4AC0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E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8F48-8294-4D07-9094-91B5F1DB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10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40</cp:revision>
  <cp:lastPrinted>2021-03-30T01:27:00Z</cp:lastPrinted>
  <dcterms:created xsi:type="dcterms:W3CDTF">2020-09-29T02:25:00Z</dcterms:created>
  <dcterms:modified xsi:type="dcterms:W3CDTF">2021-03-30T03:34:00Z</dcterms:modified>
</cp:coreProperties>
</file>